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9D" w:rsidRPr="00114C44" w:rsidRDefault="005D1956" w:rsidP="001652D0">
      <w:bookmarkStart w:id="0" w:name="_Hlk41873172"/>
      <w:r>
        <w:rPr>
          <w:sz w:val="24"/>
          <w:szCs w:val="24"/>
        </w:rPr>
        <w:t>SUBBURAJ R</w:t>
      </w:r>
      <w:r w:rsidR="00123E9D" w:rsidRPr="00B44CA0">
        <w:rPr>
          <w:sz w:val="24"/>
          <w:szCs w:val="24"/>
        </w:rPr>
        <w:t xml:space="preserve">     </w:t>
      </w:r>
      <w:r w:rsidR="009D1023">
        <w:rPr>
          <w:sz w:val="24"/>
          <w:szCs w:val="24"/>
        </w:rPr>
        <w:t xml:space="preserve">                                                           </w:t>
      </w:r>
      <w:r w:rsidR="00363D2A">
        <w:rPr>
          <w:sz w:val="24"/>
          <w:szCs w:val="24"/>
        </w:rPr>
        <w:t xml:space="preserve">                 </w:t>
      </w:r>
      <w:r w:rsidR="009D1023">
        <w:rPr>
          <w:sz w:val="24"/>
          <w:szCs w:val="24"/>
        </w:rPr>
        <w:t xml:space="preserve">           </w:t>
      </w:r>
      <w:r w:rsidR="00123E9D" w:rsidRPr="00B44CA0">
        <w:rPr>
          <w:sz w:val="24"/>
          <w:szCs w:val="24"/>
        </w:rPr>
        <w:t xml:space="preserve">                                                                            </w:t>
      </w:r>
      <w:r w:rsidR="009D1023">
        <w:rPr>
          <w:sz w:val="24"/>
          <w:szCs w:val="24"/>
        </w:rPr>
        <w:t xml:space="preserve">                          </w:t>
      </w:r>
    </w:p>
    <w:p w:rsidR="00123E9D" w:rsidRDefault="004F6022" w:rsidP="001652D0">
      <w:r w:rsidRPr="004F6022">
        <w:rPr>
          <w:color w:val="000000" w:themeColor="text1"/>
        </w:rPr>
        <w:pict>
          <v:rect id="_x0000_i1025" style="width:0;height:1.5pt" o:hralign="center" o:hrstd="t" o:hr="t" fillcolor="#a0a0a0" stroked="f"/>
        </w:pict>
      </w:r>
      <w:r w:rsidR="005D1956">
        <w:t xml:space="preserve"> Mobile No: </w:t>
      </w:r>
      <w:r w:rsidR="0078644D">
        <w:t>7760780995</w:t>
      </w:r>
    </w:p>
    <w:p w:rsidR="00123E9D" w:rsidRDefault="001652D0" w:rsidP="001652D0">
      <w:pPr>
        <w:rPr>
          <w:rStyle w:val="Hyperlink"/>
        </w:rPr>
      </w:pPr>
      <w:r>
        <w:t xml:space="preserve">Email id: </w:t>
      </w:r>
      <w:hyperlink r:id="rId6" w:history="1">
        <w:r w:rsidR="005D1956" w:rsidRPr="00CE3985">
          <w:rPr>
            <w:rStyle w:val="Hyperlink"/>
          </w:rPr>
          <w:t>subbukrithi@gmail.com</w:t>
        </w:r>
      </w:hyperlink>
    </w:p>
    <w:p w:rsidR="009B7838" w:rsidRPr="009B7838" w:rsidRDefault="009B7838" w:rsidP="001652D0">
      <w:pPr>
        <w:rPr>
          <w:color w:val="0563C1" w:themeColor="hyperlink"/>
          <w:u w:val="single"/>
        </w:rPr>
      </w:pPr>
      <w:bookmarkStart w:id="1" w:name="_GoBack"/>
      <w:bookmarkEnd w:id="1"/>
    </w:p>
    <w:p w:rsidR="009D1023" w:rsidRDefault="00123E9D" w:rsidP="009D1023">
      <w:pPr>
        <w:spacing w:after="0"/>
        <w:rPr>
          <w:color w:val="000000" w:themeColor="text1"/>
        </w:rPr>
      </w:pPr>
      <w:r w:rsidRPr="004A5064">
        <w:rPr>
          <w:b/>
          <w:bCs/>
          <w:color w:val="000000" w:themeColor="text1"/>
          <w:sz w:val="24"/>
          <w:szCs w:val="24"/>
        </w:rPr>
        <w:t>EDUCATION</w:t>
      </w:r>
      <w:r w:rsidR="004F6022" w:rsidRPr="004F6022">
        <w:rPr>
          <w:color w:val="000000" w:themeColor="text1"/>
        </w:rPr>
        <w:pict>
          <v:rect id="_x0000_i1026" style="width:0;height:1.5pt" o:hralign="center" o:hrstd="t" o:hr="t" fillcolor="#a0a0a0" stroked="f"/>
        </w:pict>
      </w:r>
    </w:p>
    <w:p w:rsidR="00176B8D" w:rsidRDefault="00176B8D" w:rsidP="009D1023">
      <w:pPr>
        <w:spacing w:after="0"/>
        <w:rPr>
          <w:color w:val="000000" w:themeColor="text1"/>
        </w:rPr>
      </w:pPr>
    </w:p>
    <w:tbl>
      <w:tblPr>
        <w:tblW w:w="9708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75"/>
        <w:gridCol w:w="2899"/>
        <w:gridCol w:w="1887"/>
        <w:gridCol w:w="1282"/>
        <w:gridCol w:w="1465"/>
      </w:tblGrid>
      <w:tr w:rsidR="009D1023" w:rsidRPr="007E0DCF" w:rsidTr="004E3D1E">
        <w:trPr>
          <w:trHeight w:val="1858"/>
        </w:trPr>
        <w:tc>
          <w:tcPr>
            <w:tcW w:w="2175" w:type="dxa"/>
            <w:shd w:val="pct15" w:color="auto" w:fill="FFFFFF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141AEF">
              <w:rPr>
                <w:rFonts w:ascii="Times New Roman" w:hAnsi="Times New Roman" w:cs="Times New Roman"/>
                <w:b/>
                <w:caps/>
                <w:color w:val="000000"/>
              </w:rPr>
              <w:t>class/</w:t>
            </w: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141AEF">
              <w:rPr>
                <w:rFonts w:ascii="Times New Roman" w:hAnsi="Times New Roman" w:cs="Times New Roman"/>
                <w:b/>
                <w:caps/>
                <w:color w:val="000000"/>
              </w:rPr>
              <w:t>course</w:t>
            </w:r>
          </w:p>
        </w:tc>
        <w:tc>
          <w:tcPr>
            <w:tcW w:w="2899" w:type="dxa"/>
            <w:shd w:val="pct15" w:color="auto" w:fill="FFFFFF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  <w:p w:rsidR="009D1023" w:rsidRPr="00141AEF" w:rsidRDefault="009D1023" w:rsidP="004E3D1E">
            <w:pPr>
              <w:tabs>
                <w:tab w:val="center" w:pos="1468"/>
                <w:tab w:val="right" w:pos="293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141AEF">
              <w:rPr>
                <w:rFonts w:ascii="Times New Roman" w:hAnsi="Times New Roman" w:cs="Times New Roman"/>
                <w:b/>
                <w:caps/>
                <w:color w:val="000000"/>
              </w:rPr>
              <w:t>NAME OF THE</w:t>
            </w: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141AEF">
              <w:rPr>
                <w:rFonts w:ascii="Times New Roman" w:hAnsi="Times New Roman" w:cs="Times New Roman"/>
                <w:b/>
                <w:caps/>
                <w:color w:val="000000"/>
              </w:rPr>
              <w:t>INSTITUTION</w:t>
            </w:r>
          </w:p>
        </w:tc>
        <w:tc>
          <w:tcPr>
            <w:tcW w:w="1887" w:type="dxa"/>
            <w:shd w:val="pct15" w:color="auto" w:fill="FFFFFF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141AEF">
              <w:rPr>
                <w:rFonts w:ascii="Times New Roman" w:hAnsi="Times New Roman" w:cs="Times New Roman"/>
                <w:b/>
                <w:caps/>
                <w:color w:val="000000"/>
              </w:rPr>
              <w:t>BOARD OF</w:t>
            </w: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141AEF">
              <w:rPr>
                <w:rFonts w:ascii="Times New Roman" w:hAnsi="Times New Roman" w:cs="Times New Roman"/>
                <w:b/>
                <w:caps/>
                <w:color w:val="000000"/>
              </w:rPr>
              <w:t>STUDY</w:t>
            </w:r>
          </w:p>
        </w:tc>
        <w:tc>
          <w:tcPr>
            <w:tcW w:w="1282" w:type="dxa"/>
            <w:shd w:val="pct15" w:color="auto" w:fill="FFFFFF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141AEF">
              <w:rPr>
                <w:rFonts w:ascii="Times New Roman" w:hAnsi="Times New Roman" w:cs="Times New Roman"/>
                <w:b/>
                <w:caps/>
                <w:color w:val="000000"/>
              </w:rPr>
              <w:t>YEAR OF     passing</w:t>
            </w:r>
          </w:p>
        </w:tc>
        <w:tc>
          <w:tcPr>
            <w:tcW w:w="1465" w:type="dxa"/>
            <w:shd w:val="pct15" w:color="auto" w:fill="FFFFFF"/>
          </w:tcPr>
          <w:p w:rsidR="009D1023" w:rsidRPr="00141AEF" w:rsidRDefault="009D1023" w:rsidP="004E3D1E">
            <w:pPr>
              <w:suppressAutoHyphens/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  <w:p w:rsidR="009D1023" w:rsidRPr="00141AEF" w:rsidRDefault="009D1023" w:rsidP="004E3D1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141AEF"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ARKS(%)/ CGPA</w:t>
            </w:r>
          </w:p>
        </w:tc>
      </w:tr>
      <w:tr w:rsidR="009D1023" w:rsidRPr="007E0DCF" w:rsidTr="004E3D1E">
        <w:trPr>
          <w:trHeight w:hRule="exact" w:val="1385"/>
        </w:trPr>
        <w:tc>
          <w:tcPr>
            <w:tcW w:w="2175" w:type="dxa"/>
            <w:shd w:val="pct15" w:color="auto" w:fill="FFFFFF"/>
          </w:tcPr>
          <w:p w:rsidR="009D1023" w:rsidRDefault="009D1023" w:rsidP="004E3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A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iploma in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chanical Engineering</w:t>
            </w: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9D1023" w:rsidRPr="00141AEF" w:rsidRDefault="0096371F" w:rsidP="00AF3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gap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  <w:r w:rsidR="009D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rsity</w:t>
            </w:r>
            <w:r w:rsidR="00A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="009D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ikudi , TN</w:t>
            </w:r>
          </w:p>
        </w:tc>
        <w:tc>
          <w:tcPr>
            <w:tcW w:w="1887" w:type="dxa"/>
            <w:vAlign w:val="center"/>
          </w:tcPr>
          <w:p w:rsidR="009D1023" w:rsidRPr="00141AEF" w:rsidRDefault="009D1023" w:rsidP="004E3D1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Technic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</w:t>
            </w:r>
          </w:p>
          <w:p w:rsidR="009D1023" w:rsidRPr="00141AEF" w:rsidRDefault="009D1023" w:rsidP="004E3D1E">
            <w:pPr>
              <w:suppressAutoHyphens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465" w:type="dxa"/>
            <w:vAlign w:val="center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77</w:t>
            </w:r>
          </w:p>
        </w:tc>
      </w:tr>
      <w:tr w:rsidR="009D1023" w:rsidRPr="007E0DCF" w:rsidTr="004E3D1E">
        <w:trPr>
          <w:trHeight w:hRule="exact" w:val="924"/>
        </w:trPr>
        <w:tc>
          <w:tcPr>
            <w:tcW w:w="2175" w:type="dxa"/>
            <w:shd w:val="pct15" w:color="auto" w:fill="FFFFFF"/>
          </w:tcPr>
          <w:p w:rsidR="009D1023" w:rsidRDefault="0096371F" w:rsidP="004E3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963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1023" w:rsidRDefault="009D1023" w:rsidP="004E3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023" w:rsidRDefault="009D1023" w:rsidP="004E3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023" w:rsidRDefault="009D1023" w:rsidP="004E3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023" w:rsidRDefault="009D1023" w:rsidP="004E3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023" w:rsidRDefault="009D1023" w:rsidP="004E3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023" w:rsidRDefault="009D1023" w:rsidP="004E3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023" w:rsidRDefault="009D1023" w:rsidP="004E3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9D1023" w:rsidRPr="00141AEF" w:rsidRDefault="009D1023" w:rsidP="004E3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9D1023" w:rsidRDefault="009D1023" w:rsidP="00AF3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EF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S Vidyalaya, Karaikudi, TN</w:t>
            </w:r>
          </w:p>
          <w:p w:rsidR="009D1023" w:rsidRDefault="009D1023" w:rsidP="004E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887" w:type="dxa"/>
            <w:vAlign w:val="center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 Board</w:t>
            </w:r>
          </w:p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465" w:type="dxa"/>
            <w:vAlign w:val="center"/>
          </w:tcPr>
          <w:p w:rsidR="009D1023" w:rsidRPr="00141AEF" w:rsidRDefault="009D1023" w:rsidP="004E3D1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84.2</w:t>
            </w:r>
          </w:p>
        </w:tc>
      </w:tr>
    </w:tbl>
    <w:p w:rsidR="00B44CA0" w:rsidRDefault="009D1023" w:rsidP="009D102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44CA0" w:rsidRPr="00B44CA0" w:rsidRDefault="00B44CA0" w:rsidP="00114C44">
      <w:pPr>
        <w:spacing w:after="0" w:line="240" w:lineRule="auto"/>
        <w:rPr>
          <w:b/>
          <w:bCs/>
          <w:color w:val="000000" w:themeColor="text1"/>
        </w:rPr>
      </w:pPr>
    </w:p>
    <w:p w:rsidR="00B44CA0" w:rsidRPr="00B44CA0" w:rsidRDefault="00B44CA0" w:rsidP="00114C44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44CA0">
        <w:rPr>
          <w:b/>
          <w:bCs/>
          <w:color w:val="000000" w:themeColor="text1"/>
          <w:sz w:val="24"/>
          <w:szCs w:val="24"/>
        </w:rPr>
        <w:t>WORK EXPERIENCE</w:t>
      </w:r>
    </w:p>
    <w:p w:rsidR="00B44CA0" w:rsidRPr="006509B1" w:rsidRDefault="004F6022" w:rsidP="00114C44">
      <w:pPr>
        <w:spacing w:after="0" w:line="240" w:lineRule="auto"/>
        <w:rPr>
          <w:color w:val="000000" w:themeColor="text1"/>
        </w:rPr>
      </w:pPr>
      <w:r w:rsidRPr="004F6022">
        <w:rPr>
          <w:color w:val="000000" w:themeColor="text1"/>
        </w:rPr>
        <w:pict>
          <v:rect id="_x0000_i1027" style="width:0;height:1.5pt" o:hralign="center" o:hrstd="t" o:hr="t" fillcolor="#a0a0a0" stroked="f"/>
        </w:pict>
      </w:r>
    </w:p>
    <w:p w:rsidR="00123E9D" w:rsidRPr="003A291D" w:rsidRDefault="00595ACE" w:rsidP="003A291D">
      <w:pPr>
        <w:spacing w:line="480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VST Tillers Tractors </w:t>
      </w:r>
      <w:proofErr w:type="gramStart"/>
      <w:r>
        <w:rPr>
          <w:b/>
          <w:bCs/>
          <w:color w:val="000000" w:themeColor="text1"/>
          <w:sz w:val="24"/>
          <w:szCs w:val="24"/>
        </w:rPr>
        <w:t xml:space="preserve">Ltd </w:t>
      </w:r>
      <w:r w:rsidR="00343B4D">
        <w:rPr>
          <w:b/>
          <w:bCs/>
          <w:color w:val="000000" w:themeColor="text1"/>
          <w:sz w:val="24"/>
          <w:szCs w:val="24"/>
        </w:rPr>
        <w:t>,</w:t>
      </w:r>
      <w:proofErr w:type="gramEnd"/>
      <w:r w:rsidR="00343B4D">
        <w:rPr>
          <w:b/>
          <w:bCs/>
          <w:color w:val="000000" w:themeColor="text1"/>
          <w:sz w:val="24"/>
          <w:szCs w:val="24"/>
        </w:rPr>
        <w:t xml:space="preserve"> </w:t>
      </w:r>
      <w:r w:rsidRPr="00595ACE">
        <w:rPr>
          <w:bCs/>
          <w:color w:val="000000" w:themeColor="text1"/>
          <w:sz w:val="24"/>
          <w:szCs w:val="24"/>
        </w:rPr>
        <w:t>Quality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xecutive Engineer</w:t>
      </w:r>
      <w:r w:rsidR="00C7799D">
        <w:rPr>
          <w:color w:val="000000" w:themeColor="text1"/>
          <w:sz w:val="24"/>
          <w:szCs w:val="24"/>
        </w:rPr>
        <w:t>,</w:t>
      </w:r>
      <w:r w:rsidR="00343B4D">
        <w:rPr>
          <w:color w:val="000000" w:themeColor="text1"/>
          <w:sz w:val="24"/>
          <w:szCs w:val="24"/>
        </w:rPr>
        <w:t xml:space="preserve"> Bangalore</w:t>
      </w:r>
      <w:r w:rsidR="00A51B66"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</w:r>
      <w:r w:rsidR="00A51B66">
        <w:rPr>
          <w:color w:val="000000" w:themeColor="text1"/>
          <w:sz w:val="24"/>
          <w:szCs w:val="24"/>
        </w:rPr>
        <w:t xml:space="preserve">          </w:t>
      </w:r>
    </w:p>
    <w:p w:rsidR="00D104F4" w:rsidRPr="00595ACE" w:rsidRDefault="00BF76C8" w:rsidP="001652D0">
      <w:pPr>
        <w:pStyle w:val="ListParagraph"/>
        <w:numPr>
          <w:ilvl w:val="0"/>
          <w:numId w:val="8"/>
        </w:numPr>
        <w:shd w:val="clear" w:color="auto" w:fill="C6D9F1"/>
        <w:spacing w:before="100" w:beforeAutospacing="1" w:after="0" w:line="101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om 1986</w:t>
      </w:r>
      <w:r w:rsidR="00595ACE" w:rsidRPr="0036012A">
        <w:rPr>
          <w:rFonts w:ascii="Times New Roman" w:eastAsia="Times New Roman" w:hAnsi="Times New Roman" w:cs="Times New Roman"/>
          <w:b/>
          <w:sz w:val="24"/>
          <w:szCs w:val="24"/>
        </w:rPr>
        <w:t xml:space="preserve"> to 2</w:t>
      </w:r>
      <w:r w:rsidR="00595ACE">
        <w:rPr>
          <w:rFonts w:ascii="Times New Roman" w:eastAsia="Times New Roman" w:hAnsi="Times New Roman" w:cs="Times New Roman"/>
          <w:b/>
          <w:sz w:val="24"/>
          <w:szCs w:val="24"/>
        </w:rPr>
        <w:t>003 as Quality Engineer</w:t>
      </w:r>
    </w:p>
    <w:p w:rsidR="00595ACE" w:rsidRPr="00083549" w:rsidRDefault="00595ACE" w:rsidP="00595ACE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ality Assurance Engineer</w:t>
      </w:r>
      <w:r w:rsidRPr="00083549">
        <w:rPr>
          <w:rFonts w:ascii="Times New Roman" w:eastAsia="Times New Roman" w:hAnsi="Times New Roman" w:cs="Times New Roman"/>
        </w:rPr>
        <w:t xml:space="preserve"> with hands-on experience inspecting precision</w:t>
      </w:r>
      <w:r w:rsidR="007F6935">
        <w:rPr>
          <w:rFonts w:ascii="Times New Roman" w:eastAsia="Times New Roman" w:hAnsi="Times New Roman" w:cs="Times New Roman"/>
        </w:rPr>
        <w:t xml:space="preserve"> </w:t>
      </w:r>
      <w:r w:rsidR="005169EC">
        <w:rPr>
          <w:rFonts w:ascii="Times New Roman" w:eastAsia="Times New Roman" w:hAnsi="Times New Roman" w:cs="Times New Roman"/>
        </w:rPr>
        <w:t xml:space="preserve">machined </w:t>
      </w:r>
      <w:r w:rsidR="005169EC" w:rsidRPr="00083549">
        <w:rPr>
          <w:rFonts w:ascii="Times New Roman" w:eastAsia="Times New Roman" w:hAnsi="Times New Roman" w:cs="Times New Roman"/>
        </w:rPr>
        <w:t>manufactured</w:t>
      </w:r>
      <w:r>
        <w:rPr>
          <w:rFonts w:ascii="Times New Roman" w:eastAsia="Times New Roman" w:hAnsi="Times New Roman" w:cs="Times New Roman"/>
        </w:rPr>
        <w:t xml:space="preserve"> parts and all types of</w:t>
      </w:r>
      <w:r w:rsidR="003A30FB">
        <w:rPr>
          <w:rFonts w:ascii="Times New Roman" w:eastAsia="Times New Roman" w:hAnsi="Times New Roman" w:cs="Times New Roman"/>
        </w:rPr>
        <w:t xml:space="preserve"> forgings and castings</w:t>
      </w:r>
      <w:r>
        <w:rPr>
          <w:rFonts w:ascii="Times New Roman" w:eastAsia="Times New Roman" w:hAnsi="Times New Roman" w:cs="Times New Roman"/>
        </w:rPr>
        <w:t>.</w:t>
      </w:r>
    </w:p>
    <w:p w:rsidR="00595ACE" w:rsidRPr="00E4114F" w:rsidRDefault="005E7DFC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ed</w:t>
      </w:r>
      <w:r w:rsidR="00595ACE" w:rsidRPr="00E4114F">
        <w:rPr>
          <w:rFonts w:ascii="Times New Roman" w:eastAsia="Times New Roman" w:hAnsi="Times New Roman" w:cs="Times New Roman"/>
        </w:rPr>
        <w:t xml:space="preserve"> automated measuring machine that could i</w:t>
      </w:r>
      <w:r>
        <w:rPr>
          <w:rFonts w:ascii="Times New Roman" w:eastAsia="Times New Roman" w:hAnsi="Times New Roman" w:cs="Times New Roman"/>
        </w:rPr>
        <w:t>ncludes</w:t>
      </w:r>
      <w:r w:rsidR="00595ACE" w:rsidRPr="00E4114F">
        <w:rPr>
          <w:rFonts w:ascii="Times New Roman" w:eastAsia="Times New Roman" w:hAnsi="Times New Roman" w:cs="Times New Roman"/>
        </w:rPr>
        <w:t xml:space="preserve"> the following:</w:t>
      </w:r>
      <w:r w:rsidR="001A0F45">
        <w:rPr>
          <w:rFonts w:ascii="Times New Roman" w:eastAsia="Times New Roman" w:hAnsi="Times New Roman" w:cs="Times New Roman"/>
        </w:rPr>
        <w:t xml:space="preserve"> </w:t>
      </w:r>
      <w:r w:rsidR="00595ACE">
        <w:rPr>
          <w:rFonts w:ascii="Times New Roman" w:eastAsia="Times New Roman" w:hAnsi="Times New Roman" w:cs="Times New Roman"/>
        </w:rPr>
        <w:t>Height master   Hardness tester</w:t>
      </w:r>
      <w:r w:rsidR="001A0F45">
        <w:rPr>
          <w:rFonts w:ascii="Times New Roman" w:eastAsia="Times New Roman" w:hAnsi="Times New Roman" w:cs="Times New Roman"/>
        </w:rPr>
        <w:t xml:space="preserve"> ,bore gages , different types of micrometers and dial </w:t>
      </w:r>
      <w:proofErr w:type="spellStart"/>
      <w:r w:rsidR="001A0F45">
        <w:rPr>
          <w:rFonts w:ascii="Times New Roman" w:eastAsia="Times New Roman" w:hAnsi="Times New Roman" w:cs="Times New Roman"/>
        </w:rPr>
        <w:t>vernier</w:t>
      </w:r>
      <w:proofErr w:type="spellEnd"/>
      <w:r w:rsidR="001A0F45">
        <w:rPr>
          <w:rFonts w:ascii="Times New Roman" w:eastAsia="Times New Roman" w:hAnsi="Times New Roman" w:cs="Times New Roman"/>
        </w:rPr>
        <w:t xml:space="preserve"> callipers</w:t>
      </w:r>
    </w:p>
    <w:p w:rsidR="00595ACE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083549">
        <w:rPr>
          <w:rFonts w:ascii="Times New Roman" w:eastAsia="Times New Roman" w:hAnsi="Times New Roman" w:cs="Times New Roman"/>
        </w:rPr>
        <w:t>Read and interpret</w:t>
      </w:r>
      <w:r w:rsidR="00DC6B82">
        <w:rPr>
          <w:rFonts w:ascii="Times New Roman" w:eastAsia="Times New Roman" w:hAnsi="Times New Roman" w:cs="Times New Roman"/>
        </w:rPr>
        <w:t>ed</w:t>
      </w:r>
      <w:r w:rsidRPr="00083549">
        <w:rPr>
          <w:rFonts w:ascii="Times New Roman" w:eastAsia="Times New Roman" w:hAnsi="Times New Roman" w:cs="Times New Roman"/>
        </w:rPr>
        <w:t xml:space="preserve"> blueprint drawings</w:t>
      </w:r>
    </w:p>
    <w:p w:rsidR="00595ACE" w:rsidRPr="00E4114F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E4114F">
        <w:rPr>
          <w:rFonts w:ascii="Times New Roman" w:eastAsia="Times New Roman" w:hAnsi="Times New Roman" w:cs="Times New Roman"/>
        </w:rPr>
        <w:t>Verified compliance to customer drawings specs and additional requirements</w:t>
      </w:r>
    </w:p>
    <w:p w:rsidR="00595ACE" w:rsidRPr="00083549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083549">
        <w:rPr>
          <w:rFonts w:ascii="Times New Roman" w:eastAsia="Times New Roman" w:hAnsi="Times New Roman" w:cs="Times New Roman"/>
        </w:rPr>
        <w:t>Maintained all necessary quality records and documents</w:t>
      </w:r>
    </w:p>
    <w:p w:rsidR="00595ACE" w:rsidRPr="00AC57F6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E4114F">
        <w:rPr>
          <w:rFonts w:ascii="Times New Roman" w:hAnsi="Times New Roman" w:cs="Times New Roman"/>
        </w:rPr>
        <w:t>Logically based approach to reading and interpreting blueprints and product specifications as well as tes</w:t>
      </w:r>
      <w:r>
        <w:rPr>
          <w:rFonts w:ascii="Times New Roman" w:hAnsi="Times New Roman" w:cs="Times New Roman"/>
        </w:rPr>
        <w:t>ting and measurement of parts. Eighte</w:t>
      </w:r>
      <w:r w:rsidRPr="00E4114F">
        <w:rPr>
          <w:rFonts w:ascii="Times New Roman" w:hAnsi="Times New Roman" w:cs="Times New Roman"/>
        </w:rPr>
        <w:t>en years</w:t>
      </w:r>
      <w:r>
        <w:rPr>
          <w:rFonts w:ascii="Times New Roman" w:hAnsi="Times New Roman" w:cs="Times New Roman"/>
        </w:rPr>
        <w:t xml:space="preserve"> of experience as a QC Engineer</w:t>
      </w:r>
      <w:r w:rsidRPr="00E4114F">
        <w:rPr>
          <w:rFonts w:ascii="Times New Roman" w:hAnsi="Times New Roman" w:cs="Times New Roman"/>
        </w:rPr>
        <w:t xml:space="preserve"> in a large production facility with excellent understanding of statistics</w:t>
      </w:r>
      <w:r>
        <w:rPr>
          <w:color w:val="333333"/>
          <w:sz w:val="14"/>
          <w:szCs w:val="14"/>
          <w:shd w:val="clear" w:color="auto" w:fill="FDFDFD"/>
        </w:rPr>
        <w:t>.</w:t>
      </w:r>
    </w:p>
    <w:p w:rsidR="00595ACE" w:rsidRPr="0036012A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AC57F6">
        <w:rPr>
          <w:rFonts w:ascii="Times New Roman" w:eastAsia="Times New Roman" w:hAnsi="Times New Roman" w:cs="Times New Roman"/>
        </w:rPr>
        <w:t>Monitored production operations to ensure production standards were met</w:t>
      </w:r>
      <w:r>
        <w:rPr>
          <w:rFonts w:ascii="Times New Roman" w:eastAsia="Times New Roman" w:hAnsi="Times New Roman" w:cs="Times New Roman"/>
        </w:rPr>
        <w:t xml:space="preserve"> </w:t>
      </w:r>
    </w:p>
    <w:p w:rsidR="00595ACE" w:rsidRPr="00AC57F6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AC57F6">
        <w:rPr>
          <w:rFonts w:ascii="Times New Roman" w:eastAsia="Times New Roman" w:hAnsi="Times New Roman" w:cs="Times New Roman"/>
        </w:rPr>
        <w:t xml:space="preserve">Used micrometers gauges </w:t>
      </w:r>
      <w:r w:rsidR="005B113D" w:rsidRPr="00AC57F6">
        <w:rPr>
          <w:rFonts w:ascii="Times New Roman" w:eastAsia="Times New Roman" w:hAnsi="Times New Roman" w:cs="Times New Roman"/>
        </w:rPr>
        <w:t>callipers</w:t>
      </w:r>
      <w:r w:rsidRPr="00AC57F6">
        <w:rPr>
          <w:rFonts w:ascii="Times New Roman" w:eastAsia="Times New Roman" w:hAnsi="Times New Roman" w:cs="Times New Roman"/>
        </w:rPr>
        <w:t xml:space="preserve"> and other measurement instruments to test appropriate measurements.</w:t>
      </w:r>
    </w:p>
    <w:p w:rsidR="00595ACE" w:rsidRPr="00AC57F6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AC57F6">
        <w:rPr>
          <w:rFonts w:ascii="Times New Roman" w:eastAsia="Times New Roman" w:hAnsi="Times New Roman" w:cs="Times New Roman"/>
        </w:rPr>
        <w:t>Performed QC inspection on products received by suppliers</w:t>
      </w:r>
    </w:p>
    <w:p w:rsidR="00595ACE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AC57F6">
        <w:rPr>
          <w:rFonts w:ascii="Times New Roman" w:eastAsia="Times New Roman" w:hAnsi="Times New Roman" w:cs="Times New Roman"/>
        </w:rPr>
        <w:t>Rejected company-produced parts that did not meet standards.</w:t>
      </w:r>
    </w:p>
    <w:p w:rsidR="00595ACE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0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eat treatment proces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595ACE" w:rsidRPr="00930160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knowledge of heat treatment process, induction hardening and visiting suppliers end to monitor heat treatment process and approval.</w:t>
      </w:r>
    </w:p>
    <w:p w:rsidR="00595ACE" w:rsidRPr="00935B60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935B60">
        <w:rPr>
          <w:rFonts w:ascii="Times New Roman" w:eastAsia="Times New Roman" w:hAnsi="Times New Roman" w:cs="Times New Roman"/>
        </w:rPr>
        <w:t>Liaising with other managers to formulate objectives and understand requirements</w:t>
      </w:r>
    </w:p>
    <w:p w:rsidR="00595ACE" w:rsidRPr="00935B60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935B60">
        <w:rPr>
          <w:rFonts w:ascii="Times New Roman" w:eastAsia="Times New Roman" w:hAnsi="Times New Roman" w:cs="Times New Roman"/>
        </w:rPr>
        <w:t>Organising workflow to meet specifications and deadline</w:t>
      </w:r>
    </w:p>
    <w:p w:rsidR="00595ACE" w:rsidRPr="00935B60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935B60">
        <w:rPr>
          <w:rFonts w:ascii="Times New Roman" w:eastAsia="Times New Roman" w:hAnsi="Times New Roman" w:cs="Times New Roman"/>
        </w:rPr>
        <w:t xml:space="preserve"> I will be ultimate responsible for the smooth running of all production lines and the qu</w:t>
      </w:r>
      <w:r>
        <w:rPr>
          <w:rFonts w:ascii="Times New Roman" w:eastAsia="Times New Roman" w:hAnsi="Times New Roman" w:cs="Times New Roman"/>
        </w:rPr>
        <w:t xml:space="preserve">ality of output. </w:t>
      </w:r>
    </w:p>
    <w:p w:rsidR="00595ACE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</w:t>
      </w:r>
      <w:r w:rsidRPr="00935B60">
        <w:rPr>
          <w:rFonts w:ascii="Times New Roman" w:eastAsia="Times New Roman" w:hAnsi="Times New Roman" w:cs="Times New Roman"/>
        </w:rPr>
        <w:t xml:space="preserve"> goal is to ensure an efficient and productive manufacturing process that meet</w:t>
      </w:r>
      <w:r>
        <w:rPr>
          <w:rFonts w:ascii="Times New Roman" w:eastAsia="Times New Roman" w:hAnsi="Times New Roman" w:cs="Times New Roman"/>
        </w:rPr>
        <w:t>s customer requirements and analysis with CAPA reports</w:t>
      </w:r>
    </w:p>
    <w:p w:rsidR="00595ACE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paring PPAP documents </w:t>
      </w:r>
    </w:p>
    <w:p w:rsidR="00595ACE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paring inspection plan </w:t>
      </w:r>
    </w:p>
    <w:p w:rsidR="00595ACE" w:rsidRPr="00FB6925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eastAsia="Times New Roman" w:hAnsi="Times New Roman" w:cs="Times New Roman"/>
        </w:rPr>
        <w:t>Handle ISO9001-2015 documentation and internal auditing and CAPA for QMS effectiveness</w:t>
      </w:r>
    </w:p>
    <w:p w:rsidR="00595ACE" w:rsidRDefault="00595ACE" w:rsidP="00595A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ACE" w:rsidRDefault="00595ACE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25">
        <w:rPr>
          <w:rFonts w:ascii="Times New Roman" w:eastAsia="Times New Roman" w:hAnsi="Times New Roman" w:cs="Times New Roman"/>
          <w:sz w:val="24"/>
          <w:szCs w:val="24"/>
        </w:rPr>
        <w:t>Analysis of daily rejection and rework data and 8D for internal and external complaints</w:t>
      </w:r>
      <w:r w:rsidR="005B1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13D" w:rsidRDefault="005B113D" w:rsidP="00595AC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y chain process and vendor development </w:t>
      </w:r>
    </w:p>
    <w:p w:rsidR="00A72148" w:rsidRPr="00FB6925" w:rsidRDefault="00A72148" w:rsidP="00A72148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148" w:rsidRPr="00FB6925" w:rsidRDefault="002F29CC" w:rsidP="00A72148">
      <w:pPr>
        <w:pStyle w:val="ListParagraph"/>
        <w:ind w:left="450"/>
        <w:rPr>
          <w:rFonts w:ascii="Times New Roman" w:eastAsia="Times New Roman" w:hAnsi="Times New Roman" w:cs="Times New Roman"/>
          <w:b/>
          <w:vanish/>
          <w:sz w:val="24"/>
          <w:szCs w:val="24"/>
          <w:specVanish/>
        </w:rPr>
      </w:pPr>
      <w:r w:rsidRPr="00FB6925">
        <w:rPr>
          <w:rFonts w:ascii="Times New Roman" w:eastAsia="Times New Roman" w:hAnsi="Times New Roman" w:cs="Times New Roman"/>
          <w:b/>
          <w:sz w:val="24"/>
          <w:szCs w:val="24"/>
        </w:rPr>
        <w:t>From 2004</w:t>
      </w:r>
      <w:r w:rsidR="008A3C31">
        <w:rPr>
          <w:rFonts w:ascii="Times New Roman" w:eastAsia="Times New Roman" w:hAnsi="Times New Roman" w:cs="Times New Roman"/>
          <w:b/>
          <w:sz w:val="24"/>
          <w:szCs w:val="24"/>
        </w:rPr>
        <w:t xml:space="preserve"> to 2019</w:t>
      </w:r>
      <w:r w:rsidR="00A72148" w:rsidRPr="00FB6925">
        <w:rPr>
          <w:rFonts w:ascii="Times New Roman" w:eastAsia="Times New Roman" w:hAnsi="Times New Roman" w:cs="Times New Roman"/>
          <w:b/>
          <w:sz w:val="24"/>
          <w:szCs w:val="24"/>
        </w:rPr>
        <w:t xml:space="preserve"> worked at VST Tillers </w:t>
      </w:r>
      <w:r w:rsidR="007A06EF" w:rsidRPr="00FB6925">
        <w:rPr>
          <w:rFonts w:ascii="Times New Roman" w:eastAsia="Times New Roman" w:hAnsi="Times New Roman" w:cs="Times New Roman"/>
          <w:b/>
          <w:sz w:val="24"/>
          <w:szCs w:val="24"/>
        </w:rPr>
        <w:t>Tractors</w:t>
      </w:r>
      <w:r w:rsidR="007F0EAE" w:rsidRPr="00FB6925">
        <w:rPr>
          <w:rFonts w:ascii="Times New Roman" w:eastAsia="Times New Roman" w:hAnsi="Times New Roman" w:cs="Times New Roman"/>
          <w:b/>
          <w:sz w:val="24"/>
          <w:szCs w:val="24"/>
        </w:rPr>
        <w:t>, Bangalore</w:t>
      </w:r>
      <w:r w:rsidR="00A72148" w:rsidRPr="00FB6925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r w:rsidR="007A06EF">
        <w:rPr>
          <w:rFonts w:ascii="Times New Roman" w:eastAsia="Times New Roman" w:hAnsi="Times New Roman" w:cs="Times New Roman"/>
          <w:b/>
          <w:sz w:val="24"/>
          <w:szCs w:val="24"/>
        </w:rPr>
        <w:t>Hosur</w:t>
      </w:r>
      <w:r w:rsidR="00A72148" w:rsidRPr="00FB6925">
        <w:rPr>
          <w:rFonts w:ascii="Times New Roman" w:eastAsia="Times New Roman" w:hAnsi="Times New Roman" w:cs="Times New Roman"/>
          <w:b/>
          <w:sz w:val="24"/>
          <w:szCs w:val="24"/>
        </w:rPr>
        <w:t xml:space="preserve"> as Customer </w:t>
      </w:r>
      <w:r w:rsidR="007F0EAE" w:rsidRPr="00FB6925">
        <w:rPr>
          <w:rFonts w:ascii="Times New Roman" w:eastAsia="Times New Roman" w:hAnsi="Times New Roman" w:cs="Times New Roman"/>
          <w:b/>
          <w:sz w:val="24"/>
          <w:szCs w:val="24"/>
        </w:rPr>
        <w:t>Quality</w:t>
      </w:r>
      <w:r w:rsidR="00786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EAE" w:rsidRPr="00FB6925">
        <w:rPr>
          <w:rFonts w:ascii="Times New Roman" w:eastAsia="Times New Roman" w:hAnsi="Times New Roman" w:cs="Times New Roman"/>
          <w:b/>
          <w:sz w:val="24"/>
          <w:szCs w:val="24"/>
        </w:rPr>
        <w:t>Engineer</w:t>
      </w:r>
      <w:r w:rsidR="00A72148" w:rsidRPr="00FB6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148" w:rsidRPr="000E5E25" w:rsidRDefault="00A72148" w:rsidP="00A72148">
      <w:pPr>
        <w:widowControl w:val="0"/>
        <w:tabs>
          <w:tab w:val="left" w:pos="145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2148" w:rsidRPr="009A3C10" w:rsidRDefault="00A72148" w:rsidP="00A721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72148" w:rsidRPr="002C4B28" w:rsidRDefault="00A72148" w:rsidP="00A72148">
      <w:pPr>
        <w:shd w:val="clear" w:color="auto" w:fill="C6D9F1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USTOMER QUALITY </w:t>
      </w:r>
      <w:r w:rsidRPr="009A3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D7A73" w:rsidRDefault="002D7A73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ited about 100 plus dealers all over India</w:t>
      </w:r>
      <w:r w:rsidR="00ED2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pdated service camps </w:t>
      </w:r>
      <w:r w:rsidR="00727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ustomer focus</w:t>
      </w:r>
      <w:r w:rsidR="0030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 training</w:t>
      </w:r>
      <w:r w:rsidR="008D1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valuated competitors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le for handling complex customer issues and providing high quality service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 closely with customers and understand</w:t>
      </w:r>
      <w:r w:rsidR="004F4466"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quality requirements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 and enforce quality assurance policies and procedures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 manufacturing process in plant and recommend improvements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 in regular management and customer meetings and initiate quality improvement activities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st in identifying and resolving technical problems and developing quality standards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y problems and prioritize actions using professional judgment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ucted investigation and resolved vehicle engine problems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d with customers and addressed their complaints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iated correction action in meeting customer expectations of quality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d all quality-related issues with priority and professional approach</w:t>
      </w:r>
    </w:p>
    <w:p w:rsidR="00A72148" w:rsidRPr="00581BBB" w:rsidRDefault="00A72148" w:rsidP="004F4466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mpanied customers in plant tours and guided them about process followed</w:t>
      </w:r>
    </w:p>
    <w:p w:rsidR="00985D84" w:rsidRPr="00581BBB" w:rsidRDefault="00A72148" w:rsidP="00985D84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nalyzed specification reviews of customers and recommended changes</w:t>
      </w:r>
    </w:p>
    <w:p w:rsidR="007D68B8" w:rsidRPr="00985D84" w:rsidRDefault="004B40C4" w:rsidP="00DB6CF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CHNICAL SKILLS</w:t>
      </w:r>
      <w:r w:rsidR="004F6022" w:rsidRPr="004F6022">
        <w:rPr>
          <w:color w:val="000000" w:themeColor="text1"/>
        </w:rPr>
        <w:pict>
          <v:rect id="_x0000_i1028" style="width:0;height:1.5pt" o:hralign="center" o:hrstd="t" o:hr="t" fillcolor="#a0a0a0" stroked="f"/>
        </w:pict>
      </w:r>
    </w:p>
    <w:p w:rsidR="00C7799D" w:rsidRPr="00351A9B" w:rsidRDefault="00494503" w:rsidP="00351A9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evelopment of system documentation</w:t>
      </w:r>
    </w:p>
    <w:p w:rsidR="00352D42" w:rsidRPr="00352D42" w:rsidRDefault="00D02674" w:rsidP="00352D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Identifying new customers and supporting sales and lead generation effort </w:t>
      </w:r>
    </w:p>
    <w:p w:rsidR="00351A9B" w:rsidRDefault="00FF3D21" w:rsidP="00351A9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ustomer and surveillance audit active participation</w:t>
      </w:r>
    </w:p>
    <w:p w:rsidR="00352D42" w:rsidRDefault="00352D42" w:rsidP="00351A9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Dealer updation and </w:t>
      </w:r>
      <w:r w:rsidR="00BE37E5">
        <w:rPr>
          <w:color w:val="000000" w:themeColor="text1"/>
        </w:rPr>
        <w:t>service bulletin with continuous improvement</w:t>
      </w:r>
    </w:p>
    <w:p w:rsidR="000D4041" w:rsidRPr="000D4041" w:rsidRDefault="000D4041" w:rsidP="000D4041">
      <w:pPr>
        <w:pStyle w:val="ListParagraph"/>
        <w:rPr>
          <w:color w:val="000000" w:themeColor="text1"/>
        </w:rPr>
      </w:pPr>
    </w:p>
    <w:p w:rsidR="00B5709D" w:rsidRPr="000D4041" w:rsidRDefault="000D4041" w:rsidP="000D404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ERSONAL</w:t>
      </w:r>
      <w:r w:rsidRPr="000D4041">
        <w:rPr>
          <w:b/>
          <w:bCs/>
          <w:color w:val="000000" w:themeColor="text1"/>
          <w:sz w:val="24"/>
          <w:szCs w:val="24"/>
        </w:rPr>
        <w:t xml:space="preserve"> SKILLS</w:t>
      </w:r>
      <w:r w:rsidR="004F6022">
        <w:pict>
          <v:rect id="_x0000_i1029" style="width:0;height:1.5pt" o:hralign="center" o:hrstd="t" o:hr="t" fillcolor="#a0a0a0" stroked="f"/>
        </w:pict>
      </w:r>
    </w:p>
    <w:p w:rsidR="00D02E16" w:rsidRDefault="00471C21" w:rsidP="00D02E1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Highly motivated with the ability to work effectively in team and independently.</w:t>
      </w:r>
    </w:p>
    <w:p w:rsidR="00977FC1" w:rsidRPr="006A77AE" w:rsidRDefault="006A77AE" w:rsidP="00D02E1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>Leadership qualities</w:t>
      </w:r>
    </w:p>
    <w:p w:rsidR="006A77AE" w:rsidRPr="008D7E14" w:rsidRDefault="006A77AE" w:rsidP="00D02E1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>Time Management</w:t>
      </w:r>
    </w:p>
    <w:p w:rsidR="008D7E14" w:rsidRPr="000D4041" w:rsidRDefault="008D7E14" w:rsidP="00D02E1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>Ability to work under tight deadlines</w:t>
      </w:r>
    </w:p>
    <w:p w:rsidR="000D4041" w:rsidRPr="000D4041" w:rsidRDefault="000D4041" w:rsidP="000D4041">
      <w:pPr>
        <w:pStyle w:val="ListParagraph"/>
        <w:widowControl w:val="0"/>
        <w:numPr>
          <w:ilvl w:val="0"/>
          <w:numId w:val="6"/>
        </w:numPr>
        <w:tabs>
          <w:tab w:val="left" w:pos="1455"/>
        </w:tabs>
        <w:suppressAutoHyphens/>
        <w:autoSpaceDE w:val="0"/>
        <w:spacing w:after="0" w:line="240" w:lineRule="auto"/>
        <w:rPr>
          <w:rFonts w:cs="Times New Roman"/>
          <w:color w:val="000000"/>
        </w:rPr>
      </w:pPr>
      <w:r w:rsidRPr="000D4041">
        <w:rPr>
          <w:rFonts w:cs="Times New Roman"/>
          <w:color w:val="000000"/>
        </w:rPr>
        <w:t>Excellent customer service skills</w:t>
      </w:r>
    </w:p>
    <w:p w:rsidR="008E7532" w:rsidRDefault="008E7532" w:rsidP="001652D0">
      <w:pPr>
        <w:rPr>
          <w:color w:val="000000" w:themeColor="text1"/>
        </w:rPr>
      </w:pPr>
    </w:p>
    <w:p w:rsidR="008E7532" w:rsidRPr="00985D84" w:rsidRDefault="008E7532" w:rsidP="008E7532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CLARATION</w:t>
      </w:r>
      <w:r w:rsidR="004F6022" w:rsidRPr="004F6022">
        <w:rPr>
          <w:color w:val="000000" w:themeColor="text1"/>
        </w:rPr>
        <w:pict>
          <v:rect id="_x0000_i1030" style="width:0;height:1.5pt" o:hralign="center" o:hrstd="t" o:hr="t" fillcolor="#a0a0a0" stroked="f"/>
        </w:pict>
      </w:r>
    </w:p>
    <w:p w:rsidR="0073474E" w:rsidRPr="0073474E" w:rsidRDefault="0073474E" w:rsidP="0073474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</w:rPr>
      </w:pPr>
      <w:r w:rsidRPr="0073474E">
        <w:rPr>
          <w:rFonts w:cs="Times New Roman"/>
        </w:rPr>
        <w:t>I hereby declare that the above written particulars are true to the best of my knowledge and belief.</w:t>
      </w:r>
    </w:p>
    <w:bookmarkEnd w:id="0"/>
    <w:p w:rsidR="008E7532" w:rsidRDefault="008E7532" w:rsidP="001652D0">
      <w:pPr>
        <w:rPr>
          <w:color w:val="000000" w:themeColor="text1"/>
        </w:rPr>
      </w:pPr>
    </w:p>
    <w:p w:rsidR="00170952" w:rsidRDefault="00DE0101" w:rsidP="001652D0">
      <w:pPr>
        <w:rPr>
          <w:color w:val="000000" w:themeColor="text1"/>
        </w:rPr>
      </w:pPr>
      <w:r>
        <w:rPr>
          <w:color w:val="000000" w:themeColor="text1"/>
        </w:rPr>
        <w:t>CTC AT PRESENT- 8</w:t>
      </w:r>
      <w:r w:rsidR="00170952">
        <w:rPr>
          <w:color w:val="000000" w:themeColor="text1"/>
        </w:rPr>
        <w:t xml:space="preserve"> LAHKS PER ANNUM</w:t>
      </w:r>
    </w:p>
    <w:p w:rsidR="00170952" w:rsidRDefault="00DE0101" w:rsidP="001652D0">
      <w:pPr>
        <w:rPr>
          <w:color w:val="000000" w:themeColor="text1"/>
        </w:rPr>
      </w:pPr>
      <w:r>
        <w:rPr>
          <w:color w:val="000000" w:themeColor="text1"/>
        </w:rPr>
        <w:t>CTC EXPECTED – 9</w:t>
      </w:r>
      <w:r w:rsidR="00170952">
        <w:rPr>
          <w:color w:val="000000" w:themeColor="text1"/>
        </w:rPr>
        <w:t xml:space="preserve"> LAHKS PER ANNUM</w:t>
      </w:r>
    </w:p>
    <w:sectPr w:rsidR="00170952" w:rsidSect="00236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499"/>
    <w:multiLevelType w:val="hybridMultilevel"/>
    <w:tmpl w:val="44EC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79E0"/>
    <w:multiLevelType w:val="hybridMultilevel"/>
    <w:tmpl w:val="C468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9367D"/>
    <w:multiLevelType w:val="hybridMultilevel"/>
    <w:tmpl w:val="528890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1B930DF"/>
    <w:multiLevelType w:val="hybridMultilevel"/>
    <w:tmpl w:val="1402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95270"/>
    <w:multiLevelType w:val="hybridMultilevel"/>
    <w:tmpl w:val="8D6E3B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A7C4066"/>
    <w:multiLevelType w:val="hybridMultilevel"/>
    <w:tmpl w:val="45E6E7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CEC2FD3"/>
    <w:multiLevelType w:val="hybridMultilevel"/>
    <w:tmpl w:val="F10616C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59172353"/>
    <w:multiLevelType w:val="hybridMultilevel"/>
    <w:tmpl w:val="A30A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B7466"/>
    <w:multiLevelType w:val="hybridMultilevel"/>
    <w:tmpl w:val="6124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0387E"/>
    <w:multiLevelType w:val="hybridMultilevel"/>
    <w:tmpl w:val="1418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F5261"/>
    <w:multiLevelType w:val="hybridMultilevel"/>
    <w:tmpl w:val="42F0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76818"/>
    <w:multiLevelType w:val="hybridMultilevel"/>
    <w:tmpl w:val="41FA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4D8A"/>
    <w:multiLevelType w:val="multilevel"/>
    <w:tmpl w:val="E856A868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52D0"/>
    <w:rsid w:val="0000723E"/>
    <w:rsid w:val="000105A9"/>
    <w:rsid w:val="00013FD9"/>
    <w:rsid w:val="0003188B"/>
    <w:rsid w:val="000743D3"/>
    <w:rsid w:val="00075D80"/>
    <w:rsid w:val="000916C4"/>
    <w:rsid w:val="000A391F"/>
    <w:rsid w:val="000D4041"/>
    <w:rsid w:val="000F0150"/>
    <w:rsid w:val="000F022A"/>
    <w:rsid w:val="00114000"/>
    <w:rsid w:val="00114C44"/>
    <w:rsid w:val="00116947"/>
    <w:rsid w:val="00123E9D"/>
    <w:rsid w:val="00152167"/>
    <w:rsid w:val="001652D0"/>
    <w:rsid w:val="00170952"/>
    <w:rsid w:val="00176B8D"/>
    <w:rsid w:val="00180360"/>
    <w:rsid w:val="001825B1"/>
    <w:rsid w:val="001A0F45"/>
    <w:rsid w:val="001A4505"/>
    <w:rsid w:val="001A6868"/>
    <w:rsid w:val="001D74A8"/>
    <w:rsid w:val="001D7682"/>
    <w:rsid w:val="001E7781"/>
    <w:rsid w:val="00200092"/>
    <w:rsid w:val="002336A5"/>
    <w:rsid w:val="00236588"/>
    <w:rsid w:val="002474D1"/>
    <w:rsid w:val="00262D49"/>
    <w:rsid w:val="00265B22"/>
    <w:rsid w:val="0027654E"/>
    <w:rsid w:val="002D0055"/>
    <w:rsid w:val="002D19BB"/>
    <w:rsid w:val="002D42C8"/>
    <w:rsid w:val="002D7A73"/>
    <w:rsid w:val="002E5B62"/>
    <w:rsid w:val="002F0629"/>
    <w:rsid w:val="002F29CC"/>
    <w:rsid w:val="003021CF"/>
    <w:rsid w:val="003164C9"/>
    <w:rsid w:val="0034168D"/>
    <w:rsid w:val="00343B4D"/>
    <w:rsid w:val="00343D49"/>
    <w:rsid w:val="00351A9B"/>
    <w:rsid w:val="00352D42"/>
    <w:rsid w:val="00363D2A"/>
    <w:rsid w:val="003A291D"/>
    <w:rsid w:val="003A30FB"/>
    <w:rsid w:val="003B2715"/>
    <w:rsid w:val="003B2E6E"/>
    <w:rsid w:val="003B51C0"/>
    <w:rsid w:val="003C1E52"/>
    <w:rsid w:val="003E0C89"/>
    <w:rsid w:val="003F283E"/>
    <w:rsid w:val="00416E02"/>
    <w:rsid w:val="0042302C"/>
    <w:rsid w:val="004362FB"/>
    <w:rsid w:val="004502C7"/>
    <w:rsid w:val="0045713F"/>
    <w:rsid w:val="00462959"/>
    <w:rsid w:val="00471C21"/>
    <w:rsid w:val="00480E56"/>
    <w:rsid w:val="004812C4"/>
    <w:rsid w:val="004861EF"/>
    <w:rsid w:val="00494503"/>
    <w:rsid w:val="004A5064"/>
    <w:rsid w:val="004B40C4"/>
    <w:rsid w:val="004C441C"/>
    <w:rsid w:val="004E0E26"/>
    <w:rsid w:val="004F1B62"/>
    <w:rsid w:val="004F4466"/>
    <w:rsid w:val="004F5E02"/>
    <w:rsid w:val="004F6022"/>
    <w:rsid w:val="00502226"/>
    <w:rsid w:val="005041F5"/>
    <w:rsid w:val="005169EC"/>
    <w:rsid w:val="005216AC"/>
    <w:rsid w:val="00521F05"/>
    <w:rsid w:val="00525607"/>
    <w:rsid w:val="00533C55"/>
    <w:rsid w:val="0055688F"/>
    <w:rsid w:val="005735F3"/>
    <w:rsid w:val="00581BBB"/>
    <w:rsid w:val="00582194"/>
    <w:rsid w:val="00595ACE"/>
    <w:rsid w:val="005968DD"/>
    <w:rsid w:val="005A2BE1"/>
    <w:rsid w:val="005A506C"/>
    <w:rsid w:val="005B113D"/>
    <w:rsid w:val="005B1E49"/>
    <w:rsid w:val="005B3FF2"/>
    <w:rsid w:val="005B6A42"/>
    <w:rsid w:val="005C19D9"/>
    <w:rsid w:val="005C3A45"/>
    <w:rsid w:val="005D1956"/>
    <w:rsid w:val="005E290B"/>
    <w:rsid w:val="005E7DFC"/>
    <w:rsid w:val="0060492A"/>
    <w:rsid w:val="00606492"/>
    <w:rsid w:val="006171EA"/>
    <w:rsid w:val="00622FE9"/>
    <w:rsid w:val="0064021A"/>
    <w:rsid w:val="006509B1"/>
    <w:rsid w:val="00657A26"/>
    <w:rsid w:val="006659EF"/>
    <w:rsid w:val="00693C1B"/>
    <w:rsid w:val="006A2A31"/>
    <w:rsid w:val="006A77AE"/>
    <w:rsid w:val="006B034E"/>
    <w:rsid w:val="006B2B7E"/>
    <w:rsid w:val="006D15CB"/>
    <w:rsid w:val="006D7266"/>
    <w:rsid w:val="00713DE9"/>
    <w:rsid w:val="0072067B"/>
    <w:rsid w:val="00727B92"/>
    <w:rsid w:val="00732A1F"/>
    <w:rsid w:val="0073474E"/>
    <w:rsid w:val="00754322"/>
    <w:rsid w:val="007748A7"/>
    <w:rsid w:val="0078644D"/>
    <w:rsid w:val="00793346"/>
    <w:rsid w:val="007A06EF"/>
    <w:rsid w:val="007C01BD"/>
    <w:rsid w:val="007C699C"/>
    <w:rsid w:val="007D68B8"/>
    <w:rsid w:val="007D7516"/>
    <w:rsid w:val="007E69C2"/>
    <w:rsid w:val="007F0EAE"/>
    <w:rsid w:val="007F6935"/>
    <w:rsid w:val="00831132"/>
    <w:rsid w:val="00835215"/>
    <w:rsid w:val="00837F27"/>
    <w:rsid w:val="00843F17"/>
    <w:rsid w:val="008534A3"/>
    <w:rsid w:val="00853830"/>
    <w:rsid w:val="008548CF"/>
    <w:rsid w:val="00856963"/>
    <w:rsid w:val="00861B58"/>
    <w:rsid w:val="00870044"/>
    <w:rsid w:val="008A3C31"/>
    <w:rsid w:val="008C5286"/>
    <w:rsid w:val="008D03F5"/>
    <w:rsid w:val="008D1E46"/>
    <w:rsid w:val="008D7E14"/>
    <w:rsid w:val="008E7532"/>
    <w:rsid w:val="00916BDA"/>
    <w:rsid w:val="00925616"/>
    <w:rsid w:val="0094088B"/>
    <w:rsid w:val="009428B5"/>
    <w:rsid w:val="00952341"/>
    <w:rsid w:val="0096371F"/>
    <w:rsid w:val="00966043"/>
    <w:rsid w:val="00977FC1"/>
    <w:rsid w:val="00985D84"/>
    <w:rsid w:val="009B7838"/>
    <w:rsid w:val="009D1023"/>
    <w:rsid w:val="009D72E0"/>
    <w:rsid w:val="009E3AD7"/>
    <w:rsid w:val="00A02515"/>
    <w:rsid w:val="00A160F0"/>
    <w:rsid w:val="00A51B66"/>
    <w:rsid w:val="00A72148"/>
    <w:rsid w:val="00A76B6C"/>
    <w:rsid w:val="00A85464"/>
    <w:rsid w:val="00A923D7"/>
    <w:rsid w:val="00AD1163"/>
    <w:rsid w:val="00AF0B82"/>
    <w:rsid w:val="00AF30E5"/>
    <w:rsid w:val="00AF7D92"/>
    <w:rsid w:val="00B073CC"/>
    <w:rsid w:val="00B3005C"/>
    <w:rsid w:val="00B44CA0"/>
    <w:rsid w:val="00B5709D"/>
    <w:rsid w:val="00B85AE7"/>
    <w:rsid w:val="00B919F6"/>
    <w:rsid w:val="00BC3EBF"/>
    <w:rsid w:val="00BC5CA1"/>
    <w:rsid w:val="00BD5473"/>
    <w:rsid w:val="00BD7E2C"/>
    <w:rsid w:val="00BE0CF2"/>
    <w:rsid w:val="00BE37E5"/>
    <w:rsid w:val="00BE683A"/>
    <w:rsid w:val="00BF76C8"/>
    <w:rsid w:val="00C045EF"/>
    <w:rsid w:val="00C0461B"/>
    <w:rsid w:val="00C53C56"/>
    <w:rsid w:val="00C753DC"/>
    <w:rsid w:val="00C7799D"/>
    <w:rsid w:val="00C8443E"/>
    <w:rsid w:val="00CB023F"/>
    <w:rsid w:val="00CB2566"/>
    <w:rsid w:val="00CB5367"/>
    <w:rsid w:val="00CC50E9"/>
    <w:rsid w:val="00D02674"/>
    <w:rsid w:val="00D02E16"/>
    <w:rsid w:val="00D07A4A"/>
    <w:rsid w:val="00D104F4"/>
    <w:rsid w:val="00D21F8A"/>
    <w:rsid w:val="00D64A3B"/>
    <w:rsid w:val="00D81815"/>
    <w:rsid w:val="00DA2A55"/>
    <w:rsid w:val="00DB6CFA"/>
    <w:rsid w:val="00DC6B82"/>
    <w:rsid w:val="00DD20A6"/>
    <w:rsid w:val="00DD41B7"/>
    <w:rsid w:val="00DD527C"/>
    <w:rsid w:val="00DE0101"/>
    <w:rsid w:val="00DF4D89"/>
    <w:rsid w:val="00E135CC"/>
    <w:rsid w:val="00E14D56"/>
    <w:rsid w:val="00E17A97"/>
    <w:rsid w:val="00E24AA7"/>
    <w:rsid w:val="00E74E5E"/>
    <w:rsid w:val="00E915AB"/>
    <w:rsid w:val="00EA2B55"/>
    <w:rsid w:val="00ED29B1"/>
    <w:rsid w:val="00EF5972"/>
    <w:rsid w:val="00EF73AC"/>
    <w:rsid w:val="00F13E36"/>
    <w:rsid w:val="00F40060"/>
    <w:rsid w:val="00F44D05"/>
    <w:rsid w:val="00F514DB"/>
    <w:rsid w:val="00F55AA5"/>
    <w:rsid w:val="00F73CC9"/>
    <w:rsid w:val="00F750D7"/>
    <w:rsid w:val="00F76ADF"/>
    <w:rsid w:val="00F81093"/>
    <w:rsid w:val="00F86323"/>
    <w:rsid w:val="00F9538C"/>
    <w:rsid w:val="00FA330E"/>
    <w:rsid w:val="00FB0DED"/>
    <w:rsid w:val="00FD0AC1"/>
    <w:rsid w:val="00FE71D9"/>
    <w:rsid w:val="00FF26D6"/>
    <w:rsid w:val="00FF3D21"/>
    <w:rsid w:val="00FF41CB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E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E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055"/>
    <w:pPr>
      <w:ind w:left="720"/>
      <w:contextualSpacing/>
    </w:pPr>
  </w:style>
  <w:style w:type="paragraph" w:styleId="NoSpacing">
    <w:name w:val="No Spacing"/>
    <w:uiPriority w:val="1"/>
    <w:qFormat/>
    <w:rsid w:val="00595ACE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bukri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2FEC-19B5-4206-9231-4005CC6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rithika</dc:creator>
  <cp:lastModifiedBy>home1</cp:lastModifiedBy>
  <cp:revision>77</cp:revision>
  <dcterms:created xsi:type="dcterms:W3CDTF">2020-06-01T09:49:00Z</dcterms:created>
  <dcterms:modified xsi:type="dcterms:W3CDTF">2021-01-10T12:57:00Z</dcterms:modified>
</cp:coreProperties>
</file>